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254B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ED3EBD" w:rsidRDefault="00ED3EBD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6F38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D5BCD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267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6F3814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734A"/>
    <w:rsid w:val="005F64B2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634C-AF09-45D7-B141-A36113B3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3</cp:revision>
  <cp:lastPrinted>2019-09-05T07:30:00Z</cp:lastPrinted>
  <dcterms:created xsi:type="dcterms:W3CDTF">2019-09-05T08:12:00Z</dcterms:created>
  <dcterms:modified xsi:type="dcterms:W3CDTF">2020-01-20T09:31:00Z</dcterms:modified>
</cp:coreProperties>
</file>